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23D8" w14:textId="77777777" w:rsidR="00AC4F80" w:rsidRPr="00BF7EDD" w:rsidRDefault="00AC4F80" w:rsidP="00486746">
      <w:pPr>
        <w:jc w:val="center"/>
        <w:rPr>
          <w:rFonts w:asciiTheme="majorHAnsi" w:hAnsiTheme="majorHAnsi"/>
          <w:b/>
          <w:sz w:val="24"/>
          <w:szCs w:val="22"/>
        </w:rPr>
      </w:pPr>
    </w:p>
    <w:p w14:paraId="3F0ABEE8" w14:textId="77777777" w:rsidR="006E5272" w:rsidRPr="00BF7EDD" w:rsidRDefault="006E5272" w:rsidP="00486746">
      <w:pPr>
        <w:jc w:val="center"/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b/>
          <w:sz w:val="22"/>
          <w:szCs w:val="22"/>
        </w:rPr>
        <w:t xml:space="preserve">Fulton </w:t>
      </w:r>
      <w:r w:rsidR="0058095B" w:rsidRPr="00BF7EDD">
        <w:rPr>
          <w:rFonts w:asciiTheme="majorHAnsi" w:hAnsiTheme="majorHAnsi"/>
          <w:b/>
          <w:sz w:val="22"/>
          <w:szCs w:val="22"/>
        </w:rPr>
        <w:t xml:space="preserve">County </w:t>
      </w:r>
      <w:r w:rsidRPr="00BF7EDD">
        <w:rPr>
          <w:rFonts w:asciiTheme="majorHAnsi" w:hAnsiTheme="majorHAnsi"/>
          <w:b/>
          <w:sz w:val="22"/>
          <w:szCs w:val="22"/>
        </w:rPr>
        <w:t>Board of Health</w:t>
      </w:r>
    </w:p>
    <w:p w14:paraId="1A4A8EEB" w14:textId="77777777" w:rsidR="006E5272" w:rsidRPr="00BF7EDD" w:rsidRDefault="000F3E4B" w:rsidP="00486746">
      <w:pPr>
        <w:jc w:val="center"/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b/>
          <w:sz w:val="22"/>
          <w:szCs w:val="22"/>
        </w:rPr>
        <w:t>Regular</w:t>
      </w:r>
      <w:r w:rsidR="006E5272" w:rsidRPr="00BF7EDD">
        <w:rPr>
          <w:rFonts w:asciiTheme="majorHAnsi" w:hAnsiTheme="majorHAnsi"/>
          <w:b/>
          <w:sz w:val="22"/>
          <w:szCs w:val="22"/>
        </w:rPr>
        <w:t xml:space="preserve"> </w:t>
      </w:r>
      <w:r w:rsidRPr="00BF7EDD">
        <w:rPr>
          <w:rFonts w:asciiTheme="majorHAnsi" w:hAnsiTheme="majorHAnsi"/>
          <w:b/>
          <w:sz w:val="22"/>
          <w:szCs w:val="22"/>
        </w:rPr>
        <w:t>Board Meeting</w:t>
      </w:r>
    </w:p>
    <w:p w14:paraId="39598F89" w14:textId="134BA5C3" w:rsidR="006E5272" w:rsidRPr="00BF7EDD" w:rsidRDefault="0058095B" w:rsidP="00486746">
      <w:pPr>
        <w:jc w:val="center"/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sz w:val="22"/>
          <w:szCs w:val="22"/>
        </w:rPr>
        <w:t xml:space="preserve">Wednesday, </w:t>
      </w:r>
      <w:r w:rsidR="00DA3294">
        <w:rPr>
          <w:rFonts w:asciiTheme="majorHAnsi" w:hAnsiTheme="majorHAnsi"/>
          <w:sz w:val="22"/>
          <w:szCs w:val="22"/>
        </w:rPr>
        <w:t>July</w:t>
      </w:r>
      <w:r w:rsidR="006E2548">
        <w:rPr>
          <w:rFonts w:asciiTheme="majorHAnsi" w:hAnsiTheme="majorHAnsi"/>
          <w:sz w:val="22"/>
          <w:szCs w:val="22"/>
        </w:rPr>
        <w:t xml:space="preserve"> </w:t>
      </w:r>
      <w:r w:rsidR="00C368D4">
        <w:rPr>
          <w:rFonts w:asciiTheme="majorHAnsi" w:hAnsiTheme="majorHAnsi"/>
          <w:sz w:val="22"/>
          <w:szCs w:val="22"/>
        </w:rPr>
        <w:t>27</w:t>
      </w:r>
      <w:r w:rsidR="00877F54">
        <w:rPr>
          <w:rFonts w:asciiTheme="majorHAnsi" w:hAnsiTheme="majorHAnsi"/>
          <w:sz w:val="22"/>
          <w:szCs w:val="22"/>
        </w:rPr>
        <w:t>,</w:t>
      </w:r>
      <w:r w:rsidR="006E5272" w:rsidRPr="00BF7EDD">
        <w:rPr>
          <w:rFonts w:asciiTheme="majorHAnsi" w:hAnsiTheme="majorHAnsi"/>
          <w:sz w:val="22"/>
          <w:szCs w:val="22"/>
        </w:rPr>
        <w:t xml:space="preserve"> 20</w:t>
      </w:r>
      <w:r w:rsidR="00C368D4">
        <w:rPr>
          <w:rFonts w:asciiTheme="majorHAnsi" w:hAnsiTheme="majorHAnsi"/>
          <w:sz w:val="22"/>
          <w:szCs w:val="22"/>
        </w:rPr>
        <w:t>22</w:t>
      </w:r>
    </w:p>
    <w:p w14:paraId="46DEAF95" w14:textId="1924DF41" w:rsidR="00A734E1" w:rsidRPr="005B3642" w:rsidRDefault="0058095B" w:rsidP="005B3642">
      <w:pPr>
        <w:jc w:val="center"/>
        <w:rPr>
          <w:rFonts w:asciiTheme="majorHAnsi" w:hAnsiTheme="majorHAnsi"/>
          <w:sz w:val="22"/>
          <w:szCs w:val="22"/>
        </w:rPr>
      </w:pPr>
      <w:r w:rsidRPr="00BF7EDD">
        <w:rPr>
          <w:rFonts w:asciiTheme="majorHAnsi" w:hAnsiTheme="majorHAnsi"/>
          <w:sz w:val="22"/>
          <w:szCs w:val="22"/>
        </w:rPr>
        <w:t>10:3</w:t>
      </w:r>
      <w:r w:rsidR="006E5272" w:rsidRPr="00BF7EDD">
        <w:rPr>
          <w:rFonts w:asciiTheme="majorHAnsi" w:hAnsiTheme="majorHAnsi"/>
          <w:sz w:val="22"/>
          <w:szCs w:val="22"/>
        </w:rPr>
        <w:t>0 AM</w:t>
      </w:r>
    </w:p>
    <w:p w14:paraId="6802B32E" w14:textId="77777777" w:rsidR="006C47EB" w:rsidRPr="00FD5777" w:rsidRDefault="006C47EB" w:rsidP="006C47EB">
      <w:pPr>
        <w:rPr>
          <w:rFonts w:asciiTheme="majorHAnsi" w:hAnsiTheme="majorHAnsi"/>
          <w:b/>
          <w:sz w:val="22"/>
          <w:szCs w:val="22"/>
        </w:rPr>
      </w:pPr>
      <w:r w:rsidRPr="00BF7EDD">
        <w:rPr>
          <w:rFonts w:asciiTheme="majorHAnsi" w:hAnsiTheme="majorHAnsi"/>
          <w:b/>
          <w:sz w:val="22"/>
          <w:szCs w:val="22"/>
        </w:rPr>
        <w:t>AGENDA</w:t>
      </w:r>
    </w:p>
    <w:p w14:paraId="4AA0D390" w14:textId="77777777" w:rsidR="006C47EB" w:rsidRPr="00FD5777" w:rsidRDefault="006C47EB" w:rsidP="006C47EB">
      <w:pPr>
        <w:tabs>
          <w:tab w:val="left" w:pos="6436"/>
        </w:tabs>
        <w:rPr>
          <w:rFonts w:asciiTheme="majorHAnsi" w:hAnsiTheme="majorHAnsi"/>
          <w:sz w:val="22"/>
          <w:szCs w:val="22"/>
        </w:rPr>
      </w:pPr>
      <w:r w:rsidRPr="00FD5777">
        <w:rPr>
          <w:rFonts w:asciiTheme="majorHAnsi" w:hAnsiTheme="majorHAnsi"/>
          <w:sz w:val="22"/>
          <w:szCs w:val="22"/>
        </w:rPr>
        <w:tab/>
      </w:r>
    </w:p>
    <w:p w14:paraId="16E10BB7" w14:textId="77777777" w:rsidR="006C47EB" w:rsidRPr="002E2E92" w:rsidRDefault="006C47EB" w:rsidP="00FD577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2E2E92">
        <w:rPr>
          <w:rFonts w:asciiTheme="majorHAnsi" w:hAnsiTheme="majorHAnsi"/>
        </w:rPr>
        <w:t>Call to Order</w:t>
      </w:r>
    </w:p>
    <w:p w14:paraId="528B1B22" w14:textId="77777777" w:rsidR="002E2E92" w:rsidRDefault="00771773" w:rsidP="00771773">
      <w:pPr>
        <w:pStyle w:val="ListParagraph"/>
        <w:ind w:left="1080" w:right="7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Chairman Jack Hardin </w:t>
      </w:r>
    </w:p>
    <w:p w14:paraId="3D9CD546" w14:textId="77777777" w:rsidR="00771773" w:rsidRPr="00771773" w:rsidRDefault="00771773" w:rsidP="00771773">
      <w:pPr>
        <w:pStyle w:val="ListParagraph"/>
        <w:ind w:left="1080" w:right="720"/>
        <w:jc w:val="both"/>
        <w:rPr>
          <w:rFonts w:asciiTheme="majorHAnsi" w:hAnsiTheme="majorHAnsi" w:cs="Tahoma"/>
        </w:rPr>
      </w:pPr>
    </w:p>
    <w:p w14:paraId="44AEA3D0" w14:textId="77777777" w:rsidR="007A3655" w:rsidRDefault="007A3655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14:paraId="7ACF440A" w14:textId="77777777" w:rsidR="007A3655" w:rsidRDefault="007A3655" w:rsidP="007A3655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roval of Minutes</w:t>
      </w:r>
    </w:p>
    <w:p w14:paraId="7C723FE5" w14:textId="5E10EC24" w:rsidR="007A3655" w:rsidRDefault="007A3655" w:rsidP="007A3655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Regular Called</w:t>
      </w:r>
      <w:r w:rsidR="00AF5BE1">
        <w:rPr>
          <w:rFonts w:asciiTheme="majorHAnsi" w:hAnsiTheme="majorHAnsi"/>
        </w:rPr>
        <w:t xml:space="preserve"> Board Meeting of</w:t>
      </w:r>
      <w:r w:rsidR="00C368D4">
        <w:rPr>
          <w:rFonts w:asciiTheme="majorHAnsi" w:hAnsiTheme="majorHAnsi"/>
        </w:rPr>
        <w:t xml:space="preserve"> April 27, 2022</w:t>
      </w:r>
    </w:p>
    <w:p w14:paraId="10B6D65F" w14:textId="4780521C" w:rsidR="004C6986" w:rsidRPr="000E7C28" w:rsidRDefault="00672B6B" w:rsidP="000E7C28">
      <w:pPr>
        <w:ind w:firstLine="72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 </w:t>
      </w:r>
      <w:r w:rsidR="007A3655">
        <w:rPr>
          <w:rFonts w:asciiTheme="majorHAnsi" w:hAnsiTheme="majorHAnsi"/>
        </w:rPr>
        <w:t>Chairman, Jack Hardin</w:t>
      </w:r>
    </w:p>
    <w:p w14:paraId="514ABF4C" w14:textId="77777777" w:rsidR="00771773" w:rsidRPr="002543E5" w:rsidRDefault="00771773" w:rsidP="006C47EB">
      <w:pPr>
        <w:pStyle w:val="ListParagraph"/>
        <w:spacing w:after="0" w:line="240" w:lineRule="auto"/>
        <w:ind w:left="1440"/>
        <w:rPr>
          <w:rFonts w:asciiTheme="majorHAnsi" w:hAnsiTheme="majorHAnsi"/>
          <w:bCs/>
        </w:rPr>
      </w:pPr>
    </w:p>
    <w:p w14:paraId="3B9996B5" w14:textId="77777777" w:rsidR="006C47EB" w:rsidRPr="002543E5" w:rsidRDefault="006C47EB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2543E5">
        <w:rPr>
          <w:rFonts w:asciiTheme="majorHAnsi" w:hAnsiTheme="majorHAnsi"/>
        </w:rPr>
        <w:t>New Business</w:t>
      </w:r>
    </w:p>
    <w:p w14:paraId="0E377E44" w14:textId="77777777" w:rsidR="006C47EB" w:rsidRPr="002543E5" w:rsidRDefault="006C47EB" w:rsidP="006C47EB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01F3A862" w14:textId="77777777" w:rsidR="007A3655" w:rsidRDefault="007A3655" w:rsidP="00E2433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l for Public Comment</w:t>
      </w:r>
    </w:p>
    <w:p w14:paraId="7B8F7B7C" w14:textId="77777777" w:rsidR="00E24339" w:rsidRPr="007A3655" w:rsidRDefault="00E24339" w:rsidP="007A3655">
      <w:pPr>
        <w:ind w:firstLine="720"/>
        <w:rPr>
          <w:rFonts w:asciiTheme="majorHAnsi" w:hAnsiTheme="majorHAnsi"/>
        </w:rPr>
      </w:pPr>
    </w:p>
    <w:p w14:paraId="4A81339E" w14:textId="38F3DF2E" w:rsidR="006C47EB" w:rsidRPr="00672B6B" w:rsidRDefault="007A3655" w:rsidP="006C47E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672B6B">
        <w:rPr>
          <w:rFonts w:asciiTheme="majorHAnsi" w:hAnsiTheme="majorHAnsi"/>
        </w:rPr>
        <w:t>District Director’s Board Report</w:t>
      </w:r>
      <w:r w:rsidR="00803C2F">
        <w:rPr>
          <w:rFonts w:asciiTheme="majorHAnsi" w:hAnsiTheme="majorHAnsi"/>
        </w:rPr>
        <w:t xml:space="preserve"> and Department Updates</w:t>
      </w:r>
    </w:p>
    <w:p w14:paraId="52D907B1" w14:textId="21E1F268" w:rsidR="007A3655" w:rsidRPr="00803C2F" w:rsidRDefault="007A3655" w:rsidP="00803C2F">
      <w:pPr>
        <w:ind w:left="1080"/>
        <w:rPr>
          <w:rFonts w:asciiTheme="majorHAnsi" w:hAnsiTheme="majorHAnsi"/>
          <w:sz w:val="22"/>
          <w:szCs w:val="22"/>
        </w:rPr>
      </w:pPr>
      <w:r w:rsidRPr="00663262">
        <w:rPr>
          <w:rFonts w:asciiTheme="majorHAnsi" w:hAnsiTheme="majorHAnsi"/>
          <w:sz w:val="22"/>
          <w:szCs w:val="22"/>
        </w:rPr>
        <w:t xml:space="preserve">        Lynn A. Paxton, M.D., M.P.H., District Health Director</w:t>
      </w:r>
    </w:p>
    <w:p w14:paraId="535C3147" w14:textId="77777777" w:rsidR="006C47EB" w:rsidRPr="0015556F" w:rsidRDefault="006C47EB" w:rsidP="006C47EB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36C1C352" w14:textId="02E115E1" w:rsidR="002E2E92" w:rsidRPr="00707EA9" w:rsidRDefault="00C368D4" w:rsidP="007103F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7103FA">
        <w:rPr>
          <w:rFonts w:asciiTheme="majorHAnsi" w:hAnsiTheme="majorHAnsi"/>
        </w:rPr>
        <w:t>Request approval</w:t>
      </w:r>
      <w:r w:rsidR="004551CE" w:rsidRPr="007103FA">
        <w:rPr>
          <w:rFonts w:asciiTheme="majorHAnsi" w:hAnsiTheme="majorHAnsi"/>
        </w:rPr>
        <w:t xml:space="preserve"> of a</w:t>
      </w:r>
      <w:r w:rsidRPr="007103FA">
        <w:rPr>
          <w:rFonts w:asciiTheme="majorHAnsi" w:hAnsiTheme="majorHAnsi"/>
        </w:rPr>
        <w:t xml:space="preserve"> </w:t>
      </w:r>
      <w:r w:rsidR="004551CE" w:rsidRPr="007103FA">
        <w:rPr>
          <w:rFonts w:asciiTheme="majorHAnsi" w:hAnsiTheme="majorHAnsi"/>
        </w:rPr>
        <w:t xml:space="preserve">Resolution of the Fulton County Board of Health to Repeal “A Resolution to Adopt the Fulton County Purchasing and Procurement Code and as Hereafter Amended; and for Other Purposes,” Dated July 25, 2017, and to Ratify and Adopt the BOH-FIN-150 Purchasing and Procurement Policy and Procedure; and for </w:t>
      </w:r>
      <w:r w:rsidR="004551CE" w:rsidRPr="00707EA9">
        <w:rPr>
          <w:rFonts w:asciiTheme="majorHAnsi" w:hAnsiTheme="majorHAnsi"/>
        </w:rPr>
        <w:t>Other Purposes</w:t>
      </w:r>
    </w:p>
    <w:p w14:paraId="10111A9A" w14:textId="6E59E867" w:rsidR="00803C2F" w:rsidRPr="00707EA9" w:rsidRDefault="00CA19B9" w:rsidP="00803C2F">
      <w:pPr>
        <w:ind w:left="1440"/>
        <w:rPr>
          <w:rFonts w:asciiTheme="majorHAnsi" w:hAnsiTheme="majorHAnsi"/>
        </w:rPr>
      </w:pPr>
      <w:r w:rsidRPr="00707EA9">
        <w:rPr>
          <w:rFonts w:asciiTheme="majorHAnsi" w:hAnsiTheme="majorHAnsi"/>
        </w:rPr>
        <w:t xml:space="preserve">Dr. </w:t>
      </w:r>
      <w:r w:rsidR="00803C2F" w:rsidRPr="00707EA9">
        <w:rPr>
          <w:rFonts w:asciiTheme="majorHAnsi" w:hAnsiTheme="majorHAnsi"/>
        </w:rPr>
        <w:t>Felicia Mobley, Director, Department of Community Health Services</w:t>
      </w:r>
    </w:p>
    <w:p w14:paraId="713BD5E1" w14:textId="77777777" w:rsidR="00803C2F" w:rsidRPr="00803C2F" w:rsidRDefault="00803C2F" w:rsidP="00803C2F">
      <w:pPr>
        <w:ind w:left="1440"/>
        <w:rPr>
          <w:rFonts w:asciiTheme="majorHAnsi" w:hAnsiTheme="majorHAnsi"/>
          <w:color w:val="FF0000"/>
        </w:rPr>
      </w:pPr>
    </w:p>
    <w:p w14:paraId="426EF456" w14:textId="357C654F" w:rsidR="006C47EB" w:rsidRPr="000E7C28" w:rsidRDefault="007A3655" w:rsidP="00066D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0E7C28">
        <w:rPr>
          <w:rFonts w:asciiTheme="majorHAnsi" w:hAnsiTheme="majorHAnsi"/>
        </w:rPr>
        <w:t>Budget</w:t>
      </w:r>
      <w:r w:rsidR="00827534" w:rsidRPr="000E7C28">
        <w:rPr>
          <w:rFonts w:asciiTheme="majorHAnsi" w:hAnsiTheme="majorHAnsi"/>
        </w:rPr>
        <w:t xml:space="preserve"> Updates</w:t>
      </w:r>
    </w:p>
    <w:p w14:paraId="35A04F06" w14:textId="2F1A4DCB" w:rsidR="00D71986" w:rsidRDefault="00707EA9" w:rsidP="000E7C28">
      <w:pPr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sha Bowie, Finance Director</w:t>
      </w:r>
    </w:p>
    <w:p w14:paraId="649B15BB" w14:textId="2C9D8D10" w:rsidR="00803C2F" w:rsidRDefault="00803C2F" w:rsidP="00803C2F">
      <w:pPr>
        <w:jc w:val="both"/>
        <w:rPr>
          <w:rFonts w:asciiTheme="majorHAnsi" w:hAnsiTheme="majorHAnsi"/>
        </w:rPr>
      </w:pPr>
    </w:p>
    <w:p w14:paraId="0BC10D71" w14:textId="77777777" w:rsidR="00707EA9" w:rsidRDefault="00803C2F" w:rsidP="00707EA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est for Certification of the FY22-23 Budget of the Fulton County Board of Health</w:t>
      </w:r>
    </w:p>
    <w:p w14:paraId="3B31AB37" w14:textId="1E3C07FF" w:rsidR="00803C2F" w:rsidRDefault="00803C2F" w:rsidP="00707EA9">
      <w:pPr>
        <w:pStyle w:val="ListParagraph"/>
        <w:ind w:left="1440"/>
        <w:jc w:val="both"/>
        <w:rPr>
          <w:rFonts w:asciiTheme="majorHAnsi" w:hAnsiTheme="majorHAnsi"/>
          <w:sz w:val="20"/>
          <w:szCs w:val="20"/>
        </w:rPr>
      </w:pPr>
      <w:r w:rsidRPr="00707EA9">
        <w:rPr>
          <w:rFonts w:asciiTheme="majorHAnsi" w:hAnsiTheme="majorHAnsi"/>
          <w:sz w:val="20"/>
          <w:szCs w:val="20"/>
        </w:rPr>
        <w:t>Tarsha Bowie, Finance Director</w:t>
      </w:r>
    </w:p>
    <w:p w14:paraId="000B732B" w14:textId="77777777" w:rsidR="00707EA9" w:rsidRPr="00707EA9" w:rsidRDefault="00707EA9" w:rsidP="00707EA9">
      <w:pPr>
        <w:pStyle w:val="ListParagraph"/>
        <w:ind w:left="1440"/>
        <w:jc w:val="both"/>
        <w:rPr>
          <w:rFonts w:asciiTheme="majorHAnsi" w:hAnsiTheme="majorHAnsi"/>
          <w:sz w:val="20"/>
          <w:szCs w:val="20"/>
        </w:rPr>
      </w:pPr>
    </w:p>
    <w:p w14:paraId="3796C50F" w14:textId="77777777" w:rsidR="00707EA9" w:rsidRDefault="00012313" w:rsidP="00707EA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nation Report</w:t>
      </w:r>
    </w:p>
    <w:p w14:paraId="4E471EE8" w14:textId="6FD77455" w:rsidR="00803C2F" w:rsidRPr="00707EA9" w:rsidRDefault="00803C2F" w:rsidP="00707EA9">
      <w:pPr>
        <w:pStyle w:val="ListParagraph"/>
        <w:ind w:left="1440"/>
        <w:jc w:val="both"/>
        <w:rPr>
          <w:rFonts w:asciiTheme="majorHAnsi" w:hAnsiTheme="majorHAnsi"/>
          <w:sz w:val="20"/>
          <w:szCs w:val="20"/>
        </w:rPr>
      </w:pPr>
      <w:r w:rsidRPr="00707EA9">
        <w:rPr>
          <w:rFonts w:asciiTheme="majorHAnsi" w:hAnsiTheme="majorHAnsi"/>
          <w:sz w:val="20"/>
          <w:szCs w:val="20"/>
        </w:rPr>
        <w:t>Tarsha Bowie, Finance Director</w:t>
      </w:r>
    </w:p>
    <w:p w14:paraId="62047377" w14:textId="77777777" w:rsidR="006C47EB" w:rsidRPr="00BF7EDD" w:rsidRDefault="006C47EB" w:rsidP="006C47EB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5FCE97B6" w14:textId="77777777" w:rsidR="006C47EB" w:rsidRPr="00BF7EDD" w:rsidRDefault="007A3655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</w:p>
    <w:p w14:paraId="139F0826" w14:textId="77777777" w:rsidR="006C47EB" w:rsidRDefault="007A3655" w:rsidP="006C47EB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The Board will recess to a closed Executive Session via a separate teleconference to consider matters of personnel, litigation, and/or real estate.</w:t>
      </w:r>
    </w:p>
    <w:p w14:paraId="570843EA" w14:textId="77777777" w:rsidR="007A3655" w:rsidRPr="00BF7EDD" w:rsidRDefault="007A3655" w:rsidP="006C47EB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732244FE" w14:textId="77777777" w:rsidR="006C47EB" w:rsidRDefault="007A3655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oard Comment</w:t>
      </w:r>
    </w:p>
    <w:p w14:paraId="04BDAE13" w14:textId="77777777" w:rsidR="007A3655" w:rsidRDefault="007A3655" w:rsidP="007A3655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7BCBD4A8" w14:textId="77777777" w:rsidR="007A3655" w:rsidRDefault="007A3655" w:rsidP="006C47E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journment</w:t>
      </w:r>
    </w:p>
    <w:p w14:paraId="7DCDB581" w14:textId="77777777" w:rsidR="00A734E1" w:rsidRPr="005B3642" w:rsidRDefault="00A734E1" w:rsidP="005B3642">
      <w:pPr>
        <w:rPr>
          <w:rFonts w:asciiTheme="majorHAnsi" w:hAnsiTheme="majorHAnsi"/>
        </w:rPr>
      </w:pPr>
    </w:p>
    <w:p w14:paraId="57B900B6" w14:textId="77777777" w:rsidR="006C47EB" w:rsidRPr="00BF7EDD" w:rsidRDefault="006C47EB" w:rsidP="006C47EB">
      <w:pPr>
        <w:pStyle w:val="NoSpacing"/>
        <w:jc w:val="both"/>
        <w:rPr>
          <w:rFonts w:asciiTheme="majorHAnsi" w:hAnsiTheme="majorHAnsi"/>
        </w:rPr>
      </w:pPr>
    </w:p>
    <w:p w14:paraId="58C8F090" w14:textId="18481D5A" w:rsidR="00AF5BE1" w:rsidRPr="003C2095" w:rsidRDefault="006C47EB" w:rsidP="00AF5BE1">
      <w:pPr>
        <w:pStyle w:val="NoSpacing"/>
        <w:jc w:val="both"/>
        <w:rPr>
          <w:rFonts w:asciiTheme="majorHAnsi" w:hAnsiTheme="majorHAnsi" w:cs="Calibri"/>
        </w:rPr>
      </w:pPr>
      <w:r w:rsidRPr="003C2095">
        <w:rPr>
          <w:rFonts w:asciiTheme="majorHAnsi" w:hAnsiTheme="majorHAnsi"/>
          <w:b/>
        </w:rPr>
        <w:t>Location</w:t>
      </w:r>
      <w:r w:rsidR="00972FAE" w:rsidRPr="003C2095">
        <w:rPr>
          <w:rFonts w:asciiTheme="majorHAnsi" w:hAnsiTheme="majorHAnsi"/>
          <w:b/>
        </w:rPr>
        <w:t xml:space="preserve">:  </w:t>
      </w:r>
      <w:r w:rsidR="00C368D4" w:rsidRPr="003C2095">
        <w:rPr>
          <w:rFonts w:asciiTheme="majorHAnsi" w:eastAsia="Calibri" w:hAnsiTheme="majorHAnsi" w:cs="Times New Roman"/>
        </w:rPr>
        <w:t>10 Park Place South, S.E., Atlanta, Georgia 30303, in the Joan P. Garner Conference and Training Center, located on the 6</w:t>
      </w:r>
      <w:r w:rsidR="00C368D4" w:rsidRPr="003C2095">
        <w:rPr>
          <w:rFonts w:asciiTheme="majorHAnsi" w:eastAsia="Calibri" w:hAnsiTheme="majorHAnsi" w:cs="Times New Roman"/>
          <w:vertAlign w:val="superscript"/>
        </w:rPr>
        <w:t>th</w:t>
      </w:r>
      <w:r w:rsidR="00C368D4" w:rsidRPr="003C2095">
        <w:rPr>
          <w:rFonts w:asciiTheme="majorHAnsi" w:eastAsia="Calibri" w:hAnsiTheme="majorHAnsi" w:cs="Times New Roman"/>
        </w:rPr>
        <w:t xml:space="preserve"> floor.</w:t>
      </w:r>
    </w:p>
    <w:p w14:paraId="52A27C13" w14:textId="425D8240" w:rsidR="00710152" w:rsidRPr="000E7C28" w:rsidRDefault="00FD5777" w:rsidP="00827534">
      <w:pPr>
        <w:pStyle w:val="NoSpacing"/>
        <w:jc w:val="both"/>
        <w:rPr>
          <w:rFonts w:asciiTheme="majorHAnsi" w:hAnsiTheme="majorHAnsi"/>
        </w:rPr>
      </w:pPr>
      <w:r>
        <w:rPr>
          <w:rFonts w:ascii="Calibri" w:eastAsia="Times New Roman" w:hAnsi="Calibri" w:cs="Calibri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C58F" wp14:editId="206DE4EE">
                <wp:simplePos x="0" y="0"/>
                <wp:positionH relativeFrom="column">
                  <wp:posOffset>5484495</wp:posOffset>
                </wp:positionH>
                <wp:positionV relativeFrom="paragraph">
                  <wp:posOffset>5098415</wp:posOffset>
                </wp:positionV>
                <wp:extent cx="819150" cy="2355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63DE" w14:textId="77777777" w:rsidR="00FD5777" w:rsidRDefault="00FD5777" w:rsidP="00FD5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C5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85pt;margin-top:401.45pt;width:64.5pt;height:1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" filled="f" stroked="f" strokeweight=".5pt">
                <v:textbox>
                  <w:txbxContent>
                    <w:p w14:paraId="6EBD63DE" w14:textId="77777777" w:rsidR="00FD5777" w:rsidRDefault="00FD5777" w:rsidP="00FD5777"/>
                  </w:txbxContent>
                </v:textbox>
              </v:shape>
            </w:pict>
          </mc:Fallback>
        </mc:AlternateContent>
      </w:r>
    </w:p>
    <w:sectPr w:rsidR="00710152" w:rsidRPr="000E7C28" w:rsidSect="00E31C99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806" w:footer="5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6589A" w14:textId="77777777" w:rsidR="00A3042B" w:rsidRDefault="00A3042B">
      <w:r>
        <w:separator/>
      </w:r>
    </w:p>
  </w:endnote>
  <w:endnote w:type="continuationSeparator" w:id="0">
    <w:p w14:paraId="2E1409D7" w14:textId="77777777" w:rsidR="00A3042B" w:rsidRDefault="00A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1942CF" w14:paraId="2CE70BE7" w14:textId="77777777" w:rsidTr="008D76E5">
      <w:tc>
        <w:tcPr>
          <w:tcW w:w="4500" w:type="pct"/>
          <w:tcBorders>
            <w:top w:val="single" w:sz="4" w:space="0" w:color="000000" w:themeColor="text1"/>
          </w:tcBorders>
        </w:tcPr>
        <w:p w14:paraId="318E5540" w14:textId="77777777" w:rsidR="001942CF" w:rsidRDefault="008A5A3E" w:rsidP="00E31C99">
          <w:pPr>
            <w:tabs>
              <w:tab w:val="left" w:pos="270"/>
              <w:tab w:val="left" w:pos="630"/>
            </w:tabs>
            <w:ind w:left="274"/>
            <w:jc w:val="center"/>
          </w:pP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 xml:space="preserve">10 Park Place South SE 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Atlanta, Georgia 30303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 xml:space="preserve"> 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  <w:r w:rsidR="00CA2F87" w:rsidRPr="00E31C99">
            <w:rPr>
              <w:rFonts w:asciiTheme="majorHAnsi" w:hAnsiTheme="majorHAnsi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 xml:space="preserve"> </w:t>
          </w:r>
          <w:r w:rsidR="00CA2F87"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Telephone (404) 613-1205</w:t>
          </w:r>
          <w:r w:rsidRPr="00E31C99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sym w:font="Webdings" w:char="F07C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14:paraId="3C6940C8" w14:textId="77777777" w:rsidR="001942CF" w:rsidRDefault="00FD5777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3F934" wp14:editId="20BC3156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22225</wp:posOffset>
                    </wp:positionV>
                    <wp:extent cx="558800" cy="23368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80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235EB" w14:textId="77777777" w:rsidR="00FD5777" w:rsidRPr="00FD5777" w:rsidRDefault="00FD5777" w:rsidP="00FD5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begin"/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</w:instrTex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separate"/>
                                </w:r>
                                <w:r w:rsidR="0001231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end"/>
                                </w:r>
                                <w:r w:rsidRPr="00FD5777">
                                  <w:rPr>
                                    <w:color w:val="FFFFFF" w:themeColor="background1"/>
                                  </w:rPr>
                                  <w:t xml:space="preserve"> of 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begin"/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</w:instrTex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separate"/>
                                </w:r>
                                <w:r w:rsidR="0001231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FD5777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end"/>
                                </w:r>
                              </w:p>
                              <w:p w14:paraId="33AB7F9E" w14:textId="77777777" w:rsidR="00FD5777" w:rsidRPr="00FD5777" w:rsidRDefault="00FD5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3F9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2.75pt;margin-top:-1.75pt;width:44pt;height: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" filled="f" stroked="f" strokeweight=".5pt">
                    <v:textbox>
                      <w:txbxContent>
                        <w:p w14:paraId="761235EB" w14:textId="77777777" w:rsidR="00FD5777" w:rsidRPr="00FD5777" w:rsidRDefault="00FD5777" w:rsidP="00FD5777">
                          <w:pPr>
                            <w:rPr>
                              <w:color w:val="FFFFFF" w:themeColor="background1"/>
                            </w:rPr>
                          </w:pP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01231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  <w:r w:rsidRPr="00FD5777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</w:instrTex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01231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D5777"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14:paraId="33AB7F9E" w14:textId="77777777" w:rsidR="00FD5777" w:rsidRPr="00FD5777" w:rsidRDefault="00FD577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6C06F31" w14:textId="77777777" w:rsidR="00765646" w:rsidRDefault="00765646" w:rsidP="00E53BB7">
    <w:pPr>
      <w:pStyle w:val="Footer"/>
      <w:jc w:val="center"/>
      <w:rPr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C690" w14:textId="77777777" w:rsidR="00A3042B" w:rsidRDefault="00A3042B">
      <w:r>
        <w:separator/>
      </w:r>
    </w:p>
  </w:footnote>
  <w:footnote w:type="continuationSeparator" w:id="0">
    <w:p w14:paraId="0F739968" w14:textId="77777777" w:rsidR="00A3042B" w:rsidRDefault="00A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AA31" w14:textId="77777777" w:rsidR="00765646" w:rsidRDefault="00E31C99" w:rsidP="00BE62BF">
    <w:pP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rPr>
        <w:b/>
        <w:bCs/>
        <w:i/>
        <w:iCs/>
        <w:color w:val="000080"/>
        <w:sz w:val="16"/>
        <w:szCs w:val="16"/>
      </w:rPr>
    </w:pPr>
    <w:r>
      <w:rPr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178E8" wp14:editId="0F0858D1">
              <wp:simplePos x="0" y="0"/>
              <wp:positionH relativeFrom="column">
                <wp:posOffset>1923996</wp:posOffset>
              </wp:positionH>
              <wp:positionV relativeFrom="paragraph">
                <wp:posOffset>-217027</wp:posOffset>
              </wp:positionV>
              <wp:extent cx="1839595" cy="129794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595" cy="1297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88EAD" w14:textId="77777777" w:rsidR="00E31C99" w:rsidRDefault="00E31C99" w:rsidP="00E31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2E4B6C" wp14:editId="63104899">
                                <wp:extent cx="1749284" cy="1027719"/>
                                <wp:effectExtent l="0" t="0" r="3810" b="1270"/>
                                <wp:docPr id="6" name="Picture 6" descr="cid:image001.png@01D2BE8B.B66F13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2BE8B.B66F13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080" cy="1029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1.5pt;margin-top:-17.1pt;width:144.85pt;height:10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UwiwIAAIsFAAAOAAAAZHJzL2Uyb0RvYy54bWysVE1vGyEQvVfqf0Dcm/VnEltZR26iVJWi&#10;JKpT5YxZsFGBoYC96/76Duz6o2kuqXrZBebNDPN4M1fXjdFkK3xQYEvaP+tRIiyHStlVSb8/3326&#10;p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" fillcolor="white [3201]" stroked="f" strokeweight=".5pt">
              <v:textbox>
                <w:txbxContent>
                  <w:p w14:paraId="4D088EAD" w14:textId="77777777" w:rsidR="00E31C99" w:rsidRDefault="00E31C99" w:rsidP="00E31C99">
                    <w:r>
                      <w:rPr>
                        <w:noProof/>
                      </w:rPr>
                      <w:drawing>
                        <wp:inline distT="0" distB="0" distL="0" distR="0" wp14:anchorId="382E4B6C" wp14:editId="63104899">
                          <wp:extent cx="1749284" cy="1027719"/>
                          <wp:effectExtent l="0" t="0" r="3810" b="1270"/>
                          <wp:docPr id="6" name="Picture 6" descr="cid:image001.png@01D2BE8B.B66F13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2BE8B.B66F13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080" cy="1029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1902">
      <w:rPr>
        <w:b/>
        <w:bCs/>
        <w:i/>
        <w:iCs/>
        <w:color w:val="000080"/>
        <w:sz w:val="16"/>
        <w:szCs w:val="16"/>
      </w:rPr>
      <w:t xml:space="preserve"> </w:t>
    </w:r>
  </w:p>
  <w:p w14:paraId="0F7500E8" w14:textId="77777777" w:rsidR="00765646" w:rsidRDefault="00765646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="004D1902">
      <w:rPr>
        <w:color w:val="0000FF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14:paraId="16B0755D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0A93234A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49BD91B1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088B1BE8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color w:val="0000FF"/>
        <w:sz w:val="16"/>
        <w:szCs w:val="16"/>
      </w:rPr>
    </w:pPr>
  </w:p>
  <w:p w14:paraId="5BBA3645" w14:textId="77777777" w:rsidR="004D1902" w:rsidRDefault="004D1902" w:rsidP="00D47634">
    <w:pPr>
      <w:pBdr>
        <w:bottom w:val="single" w:sz="12" w:space="7" w:color="auto"/>
      </w:pBdr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D8E"/>
    <w:multiLevelType w:val="hybridMultilevel"/>
    <w:tmpl w:val="0B8C771A"/>
    <w:lvl w:ilvl="0" w:tplc="85C8AF4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737D8"/>
    <w:multiLevelType w:val="hybridMultilevel"/>
    <w:tmpl w:val="CD56E85C"/>
    <w:lvl w:ilvl="0" w:tplc="77A6960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964A2B7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239CA"/>
    <w:multiLevelType w:val="hybridMultilevel"/>
    <w:tmpl w:val="4E4C1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BE6912"/>
    <w:multiLevelType w:val="hybridMultilevel"/>
    <w:tmpl w:val="2BA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9CE"/>
    <w:multiLevelType w:val="hybridMultilevel"/>
    <w:tmpl w:val="97E6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A3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3C9"/>
    <w:multiLevelType w:val="hybridMultilevel"/>
    <w:tmpl w:val="11C89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DE4"/>
    <w:multiLevelType w:val="hybridMultilevel"/>
    <w:tmpl w:val="F1AA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697"/>
    <w:multiLevelType w:val="hybridMultilevel"/>
    <w:tmpl w:val="DF5C469E"/>
    <w:lvl w:ilvl="0" w:tplc="8C0AC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D61B4"/>
    <w:multiLevelType w:val="hybridMultilevel"/>
    <w:tmpl w:val="E5429D88"/>
    <w:lvl w:ilvl="0" w:tplc="CE86A3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19219D"/>
    <w:multiLevelType w:val="hybridMultilevel"/>
    <w:tmpl w:val="7CD0D3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7A92E4B"/>
    <w:multiLevelType w:val="hybridMultilevel"/>
    <w:tmpl w:val="69CE98FA"/>
    <w:lvl w:ilvl="0" w:tplc="35988F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5E53E0"/>
    <w:multiLevelType w:val="hybridMultilevel"/>
    <w:tmpl w:val="0DFE10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42E38"/>
    <w:multiLevelType w:val="hybridMultilevel"/>
    <w:tmpl w:val="C99C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566"/>
    <w:multiLevelType w:val="hybridMultilevel"/>
    <w:tmpl w:val="1122ABDC"/>
    <w:lvl w:ilvl="0" w:tplc="187CD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88162A"/>
    <w:multiLevelType w:val="hybridMultilevel"/>
    <w:tmpl w:val="F500CA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6E125A"/>
    <w:multiLevelType w:val="hybridMultilevel"/>
    <w:tmpl w:val="99A03E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E657C4"/>
    <w:multiLevelType w:val="hybridMultilevel"/>
    <w:tmpl w:val="64929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3171E9"/>
    <w:multiLevelType w:val="hybridMultilevel"/>
    <w:tmpl w:val="9C3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635CC"/>
    <w:multiLevelType w:val="hybridMultilevel"/>
    <w:tmpl w:val="ED125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EB3539"/>
    <w:multiLevelType w:val="hybridMultilevel"/>
    <w:tmpl w:val="492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2B1"/>
    <w:multiLevelType w:val="hybridMultilevel"/>
    <w:tmpl w:val="57E0A2BC"/>
    <w:lvl w:ilvl="0" w:tplc="23524DDC">
      <w:start w:val="1"/>
      <w:numFmt w:val="lowerLetter"/>
      <w:lvlText w:val="%1)"/>
      <w:lvlJc w:val="left"/>
      <w:pPr>
        <w:ind w:left="21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877EA3"/>
    <w:multiLevelType w:val="hybridMultilevel"/>
    <w:tmpl w:val="B5D6718C"/>
    <w:lvl w:ilvl="0" w:tplc="42C8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E10"/>
    <w:multiLevelType w:val="hybridMultilevel"/>
    <w:tmpl w:val="91560A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FE7068"/>
    <w:multiLevelType w:val="hybridMultilevel"/>
    <w:tmpl w:val="497E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811"/>
    <w:multiLevelType w:val="hybridMultilevel"/>
    <w:tmpl w:val="67C8FCC2"/>
    <w:lvl w:ilvl="0" w:tplc="6EA2A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9B50BB"/>
    <w:multiLevelType w:val="hybridMultilevel"/>
    <w:tmpl w:val="B3C2CEF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FB2BF6"/>
    <w:multiLevelType w:val="hybridMultilevel"/>
    <w:tmpl w:val="41467E28"/>
    <w:lvl w:ilvl="0" w:tplc="F1C0E1A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8F7913"/>
    <w:multiLevelType w:val="hybridMultilevel"/>
    <w:tmpl w:val="41D27A2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8F1F8B"/>
    <w:multiLevelType w:val="hybridMultilevel"/>
    <w:tmpl w:val="88021CB4"/>
    <w:lvl w:ilvl="0" w:tplc="6A607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D4E7A"/>
    <w:multiLevelType w:val="hybridMultilevel"/>
    <w:tmpl w:val="1ED6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D44FF"/>
    <w:multiLevelType w:val="hybridMultilevel"/>
    <w:tmpl w:val="808C2158"/>
    <w:lvl w:ilvl="0" w:tplc="35988F4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2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7"/>
  </w:num>
  <w:num w:numId="7">
    <w:abstractNumId w:val="1"/>
  </w:num>
  <w:num w:numId="8">
    <w:abstractNumId w:val="13"/>
  </w:num>
  <w:num w:numId="9">
    <w:abstractNumId w:val="20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29"/>
  </w:num>
  <w:num w:numId="15">
    <w:abstractNumId w:val="23"/>
  </w:num>
  <w:num w:numId="16">
    <w:abstractNumId w:val="17"/>
  </w:num>
  <w:num w:numId="17">
    <w:abstractNumId w:val="4"/>
  </w:num>
  <w:num w:numId="18">
    <w:abstractNumId w:val="8"/>
  </w:num>
  <w:num w:numId="19">
    <w:abstractNumId w:val="24"/>
  </w:num>
  <w:num w:numId="20">
    <w:abstractNumId w:val="10"/>
  </w:num>
  <w:num w:numId="21">
    <w:abstractNumId w:val="30"/>
  </w:num>
  <w:num w:numId="22">
    <w:abstractNumId w:val="6"/>
  </w:num>
  <w:num w:numId="23">
    <w:abstractNumId w:val="14"/>
  </w:num>
  <w:num w:numId="24">
    <w:abstractNumId w:val="25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2"/>
  <w:drawingGridVerticalSpacing w:val="98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DC"/>
    <w:rsid w:val="00003994"/>
    <w:rsid w:val="0000437B"/>
    <w:rsid w:val="00012313"/>
    <w:rsid w:val="00034E4D"/>
    <w:rsid w:val="00055751"/>
    <w:rsid w:val="00055A68"/>
    <w:rsid w:val="00060620"/>
    <w:rsid w:val="00066DB8"/>
    <w:rsid w:val="0007344C"/>
    <w:rsid w:val="00075091"/>
    <w:rsid w:val="000A12E3"/>
    <w:rsid w:val="000D0047"/>
    <w:rsid w:val="000E0525"/>
    <w:rsid w:val="000E7C28"/>
    <w:rsid w:val="000F3E4B"/>
    <w:rsid w:val="000F7565"/>
    <w:rsid w:val="001061DC"/>
    <w:rsid w:val="00113E96"/>
    <w:rsid w:val="00122204"/>
    <w:rsid w:val="00145708"/>
    <w:rsid w:val="00145DA3"/>
    <w:rsid w:val="001509B1"/>
    <w:rsid w:val="0015556F"/>
    <w:rsid w:val="00163F0F"/>
    <w:rsid w:val="001648BA"/>
    <w:rsid w:val="00170C31"/>
    <w:rsid w:val="00173104"/>
    <w:rsid w:val="00176918"/>
    <w:rsid w:val="00186F7C"/>
    <w:rsid w:val="001942CF"/>
    <w:rsid w:val="001976D1"/>
    <w:rsid w:val="001A305C"/>
    <w:rsid w:val="001A3BF4"/>
    <w:rsid w:val="00211F88"/>
    <w:rsid w:val="002221B4"/>
    <w:rsid w:val="00244801"/>
    <w:rsid w:val="00250DA3"/>
    <w:rsid w:val="002543E5"/>
    <w:rsid w:val="00254869"/>
    <w:rsid w:val="00276C9A"/>
    <w:rsid w:val="00292B96"/>
    <w:rsid w:val="002A19FD"/>
    <w:rsid w:val="002A31A3"/>
    <w:rsid w:val="002C168A"/>
    <w:rsid w:val="002C3CAC"/>
    <w:rsid w:val="002C6FF1"/>
    <w:rsid w:val="002D3D11"/>
    <w:rsid w:val="002D4440"/>
    <w:rsid w:val="002E2E92"/>
    <w:rsid w:val="00316950"/>
    <w:rsid w:val="00325857"/>
    <w:rsid w:val="003351F4"/>
    <w:rsid w:val="00370B20"/>
    <w:rsid w:val="00377498"/>
    <w:rsid w:val="00382BB5"/>
    <w:rsid w:val="003849B1"/>
    <w:rsid w:val="0038509B"/>
    <w:rsid w:val="003A2F3B"/>
    <w:rsid w:val="003C2095"/>
    <w:rsid w:val="003C30F9"/>
    <w:rsid w:val="003C376B"/>
    <w:rsid w:val="003C4782"/>
    <w:rsid w:val="003F0499"/>
    <w:rsid w:val="003F49FB"/>
    <w:rsid w:val="00426EC8"/>
    <w:rsid w:val="004551CE"/>
    <w:rsid w:val="00462806"/>
    <w:rsid w:val="00464D5F"/>
    <w:rsid w:val="00480514"/>
    <w:rsid w:val="00480AB2"/>
    <w:rsid w:val="00486746"/>
    <w:rsid w:val="004A1947"/>
    <w:rsid w:val="004A31FB"/>
    <w:rsid w:val="004B501D"/>
    <w:rsid w:val="004C6986"/>
    <w:rsid w:val="004D1902"/>
    <w:rsid w:val="004F3C25"/>
    <w:rsid w:val="004F585D"/>
    <w:rsid w:val="00500AA7"/>
    <w:rsid w:val="0050163D"/>
    <w:rsid w:val="00514179"/>
    <w:rsid w:val="005158F8"/>
    <w:rsid w:val="0052694B"/>
    <w:rsid w:val="00533E57"/>
    <w:rsid w:val="005513DC"/>
    <w:rsid w:val="00552C29"/>
    <w:rsid w:val="0056089D"/>
    <w:rsid w:val="005649C9"/>
    <w:rsid w:val="0057066B"/>
    <w:rsid w:val="00573EAF"/>
    <w:rsid w:val="0058095B"/>
    <w:rsid w:val="0058462D"/>
    <w:rsid w:val="005848B7"/>
    <w:rsid w:val="00591102"/>
    <w:rsid w:val="00594BC5"/>
    <w:rsid w:val="005A6D73"/>
    <w:rsid w:val="005B3642"/>
    <w:rsid w:val="005C338E"/>
    <w:rsid w:val="005C3454"/>
    <w:rsid w:val="005D173F"/>
    <w:rsid w:val="005D5F17"/>
    <w:rsid w:val="005E3AAC"/>
    <w:rsid w:val="00611B4A"/>
    <w:rsid w:val="006155CF"/>
    <w:rsid w:val="00633368"/>
    <w:rsid w:val="00646C26"/>
    <w:rsid w:val="006515EF"/>
    <w:rsid w:val="00663262"/>
    <w:rsid w:val="00672B6B"/>
    <w:rsid w:val="006757CD"/>
    <w:rsid w:val="00686FEB"/>
    <w:rsid w:val="00687910"/>
    <w:rsid w:val="00696E3E"/>
    <w:rsid w:val="006B0C73"/>
    <w:rsid w:val="006C47EB"/>
    <w:rsid w:val="006C4967"/>
    <w:rsid w:val="006D639B"/>
    <w:rsid w:val="006D684A"/>
    <w:rsid w:val="006D7DED"/>
    <w:rsid w:val="006E2548"/>
    <w:rsid w:val="006E5272"/>
    <w:rsid w:val="006F33DB"/>
    <w:rsid w:val="006F7A07"/>
    <w:rsid w:val="00707EA9"/>
    <w:rsid w:val="00710152"/>
    <w:rsid w:val="007103FA"/>
    <w:rsid w:val="00712EBE"/>
    <w:rsid w:val="0072087E"/>
    <w:rsid w:val="00736B4F"/>
    <w:rsid w:val="00737C66"/>
    <w:rsid w:val="0074407D"/>
    <w:rsid w:val="00760ACF"/>
    <w:rsid w:val="00765646"/>
    <w:rsid w:val="00771773"/>
    <w:rsid w:val="0077666E"/>
    <w:rsid w:val="007828A0"/>
    <w:rsid w:val="007A3655"/>
    <w:rsid w:val="007A7503"/>
    <w:rsid w:val="007B54AC"/>
    <w:rsid w:val="007D1EC7"/>
    <w:rsid w:val="007E2ACC"/>
    <w:rsid w:val="007E3E5D"/>
    <w:rsid w:val="007E718B"/>
    <w:rsid w:val="007F1934"/>
    <w:rsid w:val="007F6D01"/>
    <w:rsid w:val="008014B1"/>
    <w:rsid w:val="00803C2F"/>
    <w:rsid w:val="008268B5"/>
    <w:rsid w:val="00827534"/>
    <w:rsid w:val="00844905"/>
    <w:rsid w:val="00862A37"/>
    <w:rsid w:val="00877F54"/>
    <w:rsid w:val="00882FDE"/>
    <w:rsid w:val="008864E4"/>
    <w:rsid w:val="00896D3F"/>
    <w:rsid w:val="008A5A3E"/>
    <w:rsid w:val="008B1303"/>
    <w:rsid w:val="008D06BE"/>
    <w:rsid w:val="008D76E5"/>
    <w:rsid w:val="008E02F2"/>
    <w:rsid w:val="008F0091"/>
    <w:rsid w:val="008F6D39"/>
    <w:rsid w:val="0090247A"/>
    <w:rsid w:val="009068DF"/>
    <w:rsid w:val="00917F4B"/>
    <w:rsid w:val="00921658"/>
    <w:rsid w:val="0093020A"/>
    <w:rsid w:val="00936FE2"/>
    <w:rsid w:val="0097241D"/>
    <w:rsid w:val="00972FAE"/>
    <w:rsid w:val="009868C5"/>
    <w:rsid w:val="009A0E3D"/>
    <w:rsid w:val="009A7525"/>
    <w:rsid w:val="009A7CD6"/>
    <w:rsid w:val="009B7813"/>
    <w:rsid w:val="009E64C7"/>
    <w:rsid w:val="009F2352"/>
    <w:rsid w:val="009F4073"/>
    <w:rsid w:val="00A11875"/>
    <w:rsid w:val="00A166BE"/>
    <w:rsid w:val="00A3042B"/>
    <w:rsid w:val="00A33D35"/>
    <w:rsid w:val="00A40715"/>
    <w:rsid w:val="00A510D3"/>
    <w:rsid w:val="00A734E1"/>
    <w:rsid w:val="00A77814"/>
    <w:rsid w:val="00A97C36"/>
    <w:rsid w:val="00AA5D5D"/>
    <w:rsid w:val="00AB3874"/>
    <w:rsid w:val="00AC41DD"/>
    <w:rsid w:val="00AC4F80"/>
    <w:rsid w:val="00AF1325"/>
    <w:rsid w:val="00AF5BE1"/>
    <w:rsid w:val="00B0323D"/>
    <w:rsid w:val="00B07E27"/>
    <w:rsid w:val="00B3755E"/>
    <w:rsid w:val="00B413A1"/>
    <w:rsid w:val="00B43EEF"/>
    <w:rsid w:val="00B64399"/>
    <w:rsid w:val="00B76F94"/>
    <w:rsid w:val="00B80C0D"/>
    <w:rsid w:val="00B877E5"/>
    <w:rsid w:val="00B94607"/>
    <w:rsid w:val="00BB2645"/>
    <w:rsid w:val="00BD7CA4"/>
    <w:rsid w:val="00BE62BF"/>
    <w:rsid w:val="00BF7EDD"/>
    <w:rsid w:val="00C02392"/>
    <w:rsid w:val="00C0375C"/>
    <w:rsid w:val="00C23B4E"/>
    <w:rsid w:val="00C368D4"/>
    <w:rsid w:val="00C47323"/>
    <w:rsid w:val="00C673AA"/>
    <w:rsid w:val="00C867D1"/>
    <w:rsid w:val="00C91589"/>
    <w:rsid w:val="00C97EDD"/>
    <w:rsid w:val="00CA04F1"/>
    <w:rsid w:val="00CA19B9"/>
    <w:rsid w:val="00CA2F87"/>
    <w:rsid w:val="00CA3CD6"/>
    <w:rsid w:val="00CA61BC"/>
    <w:rsid w:val="00CA735F"/>
    <w:rsid w:val="00CC2EA6"/>
    <w:rsid w:val="00CC7DD7"/>
    <w:rsid w:val="00CF7BA0"/>
    <w:rsid w:val="00D03C82"/>
    <w:rsid w:val="00D1101B"/>
    <w:rsid w:val="00D20096"/>
    <w:rsid w:val="00D25D83"/>
    <w:rsid w:val="00D30816"/>
    <w:rsid w:val="00D32641"/>
    <w:rsid w:val="00D47634"/>
    <w:rsid w:val="00D55890"/>
    <w:rsid w:val="00D71986"/>
    <w:rsid w:val="00D733CF"/>
    <w:rsid w:val="00D81DC1"/>
    <w:rsid w:val="00D93313"/>
    <w:rsid w:val="00DA060B"/>
    <w:rsid w:val="00DA3294"/>
    <w:rsid w:val="00DB7C66"/>
    <w:rsid w:val="00DC7D5D"/>
    <w:rsid w:val="00DD3D82"/>
    <w:rsid w:val="00DD412D"/>
    <w:rsid w:val="00DF3E24"/>
    <w:rsid w:val="00E034D3"/>
    <w:rsid w:val="00E03A93"/>
    <w:rsid w:val="00E06C10"/>
    <w:rsid w:val="00E201A9"/>
    <w:rsid w:val="00E21C38"/>
    <w:rsid w:val="00E24339"/>
    <w:rsid w:val="00E30405"/>
    <w:rsid w:val="00E31C99"/>
    <w:rsid w:val="00E53BB7"/>
    <w:rsid w:val="00E62147"/>
    <w:rsid w:val="00EA33B1"/>
    <w:rsid w:val="00EB37C4"/>
    <w:rsid w:val="00EC6ABE"/>
    <w:rsid w:val="00F00396"/>
    <w:rsid w:val="00F024E1"/>
    <w:rsid w:val="00F0553F"/>
    <w:rsid w:val="00F27E42"/>
    <w:rsid w:val="00F41BB7"/>
    <w:rsid w:val="00F42842"/>
    <w:rsid w:val="00F4362D"/>
    <w:rsid w:val="00F5706A"/>
    <w:rsid w:val="00F65247"/>
    <w:rsid w:val="00F8591C"/>
    <w:rsid w:val="00FA7AD6"/>
    <w:rsid w:val="00FC2092"/>
    <w:rsid w:val="00FD4A64"/>
    <w:rsid w:val="00FD52C0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ED1007"/>
  <w15:docId w15:val="{C35BE840-DF76-4E7A-A0ED-231C39CA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outlineLvl w:val="0"/>
    </w:pPr>
    <w:rPr>
      <w:i/>
      <w:iCs/>
      <w:color w:val="00008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2"/>
    </w:pPr>
    <w:rPr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3"/>
    </w:pPr>
    <w:rPr>
      <w:b/>
      <w:bCs/>
      <w:i/>
      <w:iCs/>
      <w:color w:val="000080"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right"/>
      <w:outlineLvl w:val="4"/>
    </w:pPr>
    <w:rPr>
      <w:b/>
      <w:bCs/>
      <w:i/>
      <w:iCs/>
      <w:color w:val="000080"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outlineLvl w:val="5"/>
    </w:pPr>
    <w:rPr>
      <w:color w:val="000000"/>
      <w:sz w:val="24"/>
      <w:szCs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jc w:val="center"/>
      <w:outlineLvl w:val="6"/>
    </w:pPr>
    <w:rPr>
      <w:b/>
      <w:bCs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450"/>
        <w:tab w:val="left" w:pos="0"/>
        <w:tab w:val="left" w:pos="720"/>
        <w:tab w:val="left" w:pos="1440"/>
        <w:tab w:val="left" w:pos="1710"/>
      </w:tabs>
      <w:ind w:right="-36"/>
      <w:jc w:val="center"/>
      <w:outlineLvl w:val="7"/>
    </w:pPr>
    <w:rPr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</w:tabs>
      <w:ind w:firstLine="720"/>
      <w:outlineLvl w:val="8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</w:tabs>
      <w:ind w:left="720"/>
      <w:jc w:val="both"/>
    </w:pPr>
    <w:rPr>
      <w:rFonts w:cs="Arial"/>
      <w:sz w:val="24"/>
    </w:rPr>
  </w:style>
  <w:style w:type="paragraph" w:styleId="BodyTextIndent2">
    <w:name w:val="Body Text Indent 2"/>
    <w:basedOn w:val="Normal"/>
    <w:pPr>
      <w:ind w:left="720" w:firstLine="1440"/>
      <w:jc w:val="both"/>
    </w:pPr>
    <w:rPr>
      <w:sz w:val="24"/>
    </w:rPr>
  </w:style>
  <w:style w:type="paragraph" w:styleId="BodyText">
    <w:name w:val="Body Text"/>
    <w:basedOn w:val="Normal"/>
    <w:pPr>
      <w:tabs>
        <w:tab w:val="left" w:pos="-1080"/>
      </w:tabs>
      <w:jc w:val="both"/>
    </w:pPr>
    <w:rPr>
      <w:sz w:val="24"/>
    </w:rPr>
  </w:style>
  <w:style w:type="character" w:styleId="Hyperlink">
    <w:name w:val="Hyperlink"/>
    <w:rsid w:val="00D20096"/>
    <w:rPr>
      <w:color w:val="0000FF"/>
      <w:u w:val="single"/>
    </w:rPr>
  </w:style>
  <w:style w:type="character" w:customStyle="1" w:styleId="apple-style-span">
    <w:name w:val="apple-style-span"/>
    <w:rsid w:val="005D173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3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3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B7"/>
    <w:rPr>
      <w:szCs w:val="24"/>
    </w:rPr>
  </w:style>
  <w:style w:type="paragraph" w:styleId="BalloonText">
    <w:name w:val="Balloon Text"/>
    <w:basedOn w:val="Normal"/>
    <w:link w:val="BalloonTextChar"/>
    <w:rsid w:val="00B0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E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07E27"/>
  </w:style>
  <w:style w:type="character" w:customStyle="1" w:styleId="HeaderChar">
    <w:name w:val="Header Char"/>
    <w:basedOn w:val="DefaultParagraphFont"/>
    <w:link w:val="Header"/>
    <w:uiPriority w:val="99"/>
    <w:rsid w:val="00BE62BF"/>
    <w:rPr>
      <w:szCs w:val="24"/>
    </w:rPr>
  </w:style>
  <w:style w:type="character" w:styleId="Strong">
    <w:name w:val="Strong"/>
    <w:qFormat/>
    <w:rsid w:val="006757CD"/>
    <w:rPr>
      <w:b/>
      <w:bCs/>
    </w:rPr>
  </w:style>
  <w:style w:type="paragraph" w:styleId="NoSpacing">
    <w:name w:val="No Spacing"/>
    <w:uiPriority w:val="1"/>
    <w:qFormat/>
    <w:rsid w:val="00AA5D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043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8591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8591C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8591C"/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292B96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92B96"/>
    <w:rPr>
      <w:rFonts w:ascii="Calibri" w:eastAsiaTheme="minorHAnsi" w:hAnsi="Calibri"/>
      <w:sz w:val="22"/>
      <w:szCs w:val="22"/>
    </w:rPr>
  </w:style>
  <w:style w:type="character" w:customStyle="1" w:styleId="s10">
    <w:name w:val="s10"/>
    <w:basedOn w:val="DefaultParagraphFont"/>
    <w:rsid w:val="00862A37"/>
  </w:style>
  <w:style w:type="character" w:customStyle="1" w:styleId="bumpedfont15">
    <w:name w:val="bumpedfont15"/>
    <w:basedOn w:val="DefaultParagraphFont"/>
    <w:rsid w:val="00862A37"/>
  </w:style>
  <w:style w:type="character" w:customStyle="1" w:styleId="ms-rtethemeforecolor-2-21">
    <w:name w:val="ms-rtethemeforecolor-2-21"/>
    <w:basedOn w:val="DefaultParagraphFont"/>
    <w:rsid w:val="0058462D"/>
    <w:rPr>
      <w:color w:val="595959"/>
    </w:rPr>
  </w:style>
  <w:style w:type="character" w:styleId="CommentReference">
    <w:name w:val="annotation reference"/>
    <w:basedOn w:val="DefaultParagraphFont"/>
    <w:semiHidden/>
    <w:unhideWhenUsed/>
    <w:rsid w:val="008275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53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75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2BE8B.B66F133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2BE8B.B66F1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812-7861-431D-8D81-B68E2957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49</Characters>
  <Application>Microsoft Office Word</Application>
  <DocSecurity>4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HEALTH DEPARTMEN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ton County</dc:creator>
  <cp:lastModifiedBy>Dodds, Kiura</cp:lastModifiedBy>
  <cp:revision>2</cp:revision>
  <cp:lastPrinted>2020-10-14T16:52:00Z</cp:lastPrinted>
  <dcterms:created xsi:type="dcterms:W3CDTF">2022-07-26T19:15:00Z</dcterms:created>
  <dcterms:modified xsi:type="dcterms:W3CDTF">2022-07-26T19:15:00Z</dcterms:modified>
</cp:coreProperties>
</file>